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10DDD3C7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3E0DB0" w:rsidRPr="003E0DB0">
        <w:rPr>
          <w:b/>
          <w:i/>
          <w:sz w:val="22"/>
          <w:szCs w:val="22"/>
        </w:rPr>
        <w:t>Posługiwanie się ję</w:t>
      </w:r>
      <w:r w:rsidR="009B2F00">
        <w:rPr>
          <w:b/>
          <w:i/>
          <w:sz w:val="22"/>
          <w:szCs w:val="22"/>
        </w:rPr>
        <w:t>zykiem angielskim na poziomie B</w:t>
      </w:r>
      <w:r w:rsidR="0048488F">
        <w:rPr>
          <w:b/>
          <w:i/>
          <w:sz w:val="22"/>
          <w:szCs w:val="22"/>
        </w:rPr>
        <w:t>2</w:t>
      </w:r>
      <w:r w:rsidR="003E0DB0" w:rsidRPr="003E0DB0">
        <w:rPr>
          <w:b/>
          <w:i/>
          <w:sz w:val="22"/>
          <w:szCs w:val="22"/>
        </w:rPr>
        <w:t xml:space="preserve"> (zgodnie z CEFR)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5C6EA611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="009B47B1" w:rsidRPr="00242EBD">
        <w:rPr>
          <w:rStyle w:val="TeksttreciPogrubienie"/>
          <w:spacing w:val="4"/>
          <w:sz w:val="22"/>
          <w:szCs w:val="22"/>
        </w:rPr>
        <w:t>„</w:t>
      </w:r>
      <w:r w:rsidR="003E0DB0" w:rsidRPr="003E0DB0">
        <w:rPr>
          <w:rStyle w:val="TeksttreciPogrubienie"/>
          <w:spacing w:val="4"/>
          <w:sz w:val="22"/>
          <w:szCs w:val="22"/>
        </w:rPr>
        <w:t>Posługiwanie się ję</w:t>
      </w:r>
      <w:r w:rsidR="009B2F00">
        <w:rPr>
          <w:rStyle w:val="TeksttreciPogrubienie"/>
          <w:spacing w:val="4"/>
          <w:sz w:val="22"/>
          <w:szCs w:val="22"/>
        </w:rPr>
        <w:t>zykiem angielskim na poziomie B</w:t>
      </w:r>
      <w:bookmarkStart w:id="0" w:name="_GoBack"/>
      <w:bookmarkEnd w:id="0"/>
      <w:r w:rsidR="0048488F">
        <w:rPr>
          <w:rStyle w:val="TeksttreciPogrubienie"/>
          <w:spacing w:val="4"/>
          <w:sz w:val="22"/>
          <w:szCs w:val="22"/>
        </w:rPr>
        <w:t>2</w:t>
      </w:r>
      <w:r w:rsidR="003E0DB0" w:rsidRPr="003E0DB0">
        <w:rPr>
          <w:rStyle w:val="TeksttreciPogrubienie"/>
          <w:spacing w:val="4"/>
          <w:sz w:val="22"/>
          <w:szCs w:val="22"/>
        </w:rPr>
        <w:t xml:space="preserve"> (zgodnie z CEFR)</w:t>
      </w:r>
      <w:r w:rsidR="00842AF1">
        <w:rPr>
          <w:rStyle w:val="TeksttreciPogrubienie"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62B869BC" w:rsid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2C80CC3D" w14:textId="77777777" w:rsidR="004D2B07" w:rsidRPr="00C64083" w:rsidRDefault="004D2B07" w:rsidP="00C64083">
      <w:pPr>
        <w:spacing w:after="120"/>
        <w:ind w:left="141"/>
        <w:jc w:val="both"/>
        <w:rPr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298C5ABD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F00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376B8706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F00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9B2F00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29AC6912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 xml:space="preserve">MINISTERSTWO EDUKACJI </w:t>
    </w:r>
    <w:r w:rsidR="00C64083">
      <w:rPr>
        <w:rFonts w:asciiTheme="majorHAnsi" w:hAnsiTheme="majorHAnsi"/>
        <w:noProof/>
        <w:color w:val="7F7F7F" w:themeColor="text1" w:themeTint="80"/>
        <w:sz w:val="36"/>
      </w:rPr>
      <w:t>NARODOWEJ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9B2F00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626FB"/>
    <w:rsid w:val="000758DC"/>
    <w:rsid w:val="001217BE"/>
    <w:rsid w:val="00157794"/>
    <w:rsid w:val="001878E9"/>
    <w:rsid w:val="00192898"/>
    <w:rsid w:val="00242EBD"/>
    <w:rsid w:val="002610AD"/>
    <w:rsid w:val="002713F0"/>
    <w:rsid w:val="00285548"/>
    <w:rsid w:val="002B4BDD"/>
    <w:rsid w:val="00367C19"/>
    <w:rsid w:val="003A72D4"/>
    <w:rsid w:val="003E0DB0"/>
    <w:rsid w:val="00424921"/>
    <w:rsid w:val="00451AB3"/>
    <w:rsid w:val="00477B16"/>
    <w:rsid w:val="0048488F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833EB"/>
    <w:rsid w:val="007A09A2"/>
    <w:rsid w:val="007C1E8C"/>
    <w:rsid w:val="007C2295"/>
    <w:rsid w:val="007F797A"/>
    <w:rsid w:val="00842AF1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2F00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93C48"/>
    <w:rsid w:val="00BA6272"/>
    <w:rsid w:val="00BC53E2"/>
    <w:rsid w:val="00BD620E"/>
    <w:rsid w:val="00C018D1"/>
    <w:rsid w:val="00C3006A"/>
    <w:rsid w:val="00C36E3D"/>
    <w:rsid w:val="00C37147"/>
    <w:rsid w:val="00C47C44"/>
    <w:rsid w:val="00C64083"/>
    <w:rsid w:val="00CA6CCB"/>
    <w:rsid w:val="00CC23FE"/>
    <w:rsid w:val="00DA1A02"/>
    <w:rsid w:val="00DF53C0"/>
    <w:rsid w:val="00E03E94"/>
    <w:rsid w:val="00E17436"/>
    <w:rsid w:val="00E25B24"/>
    <w:rsid w:val="00E66477"/>
    <w:rsid w:val="00E93BAF"/>
    <w:rsid w:val="00E97AD0"/>
    <w:rsid w:val="00EA21E2"/>
    <w:rsid w:val="00EF3238"/>
    <w:rsid w:val="00F42523"/>
    <w:rsid w:val="00F46EBD"/>
    <w:rsid w:val="00F84143"/>
    <w:rsid w:val="00F97BC4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A687-EEB0-47C7-B13A-936A1DCB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9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ksymiuk Katarzyna</cp:lastModifiedBy>
  <cp:revision>6</cp:revision>
  <dcterms:created xsi:type="dcterms:W3CDTF">2023-09-22T09:00:00Z</dcterms:created>
  <dcterms:modified xsi:type="dcterms:W3CDTF">2024-01-16T09:18:00Z</dcterms:modified>
</cp:coreProperties>
</file>